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</w:t>
            </w:r>
            <w:r w:rsidR="00A74BAE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</w:t>
                  </w:r>
                  <w:r w:rsidR="00A74BA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9312D7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9312D7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9312D7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9312D7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9312D7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9312D7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9312D7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FB7274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FB7274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FB7274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FB7274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FB7274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FB7274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FB7274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A74BAE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</w:t>
                  </w:r>
                  <w:r w:rsidR="00A74BAE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74BAE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BAE" w:rsidRPr="00EA6F2C" w:rsidRDefault="00A74BAE" w:rsidP="00A74BAE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A74BAE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A74BAE" w:rsidRPr="00A938BD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A74BAE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A74BAE" w:rsidRPr="00282EE6" w:rsidRDefault="00A74BAE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A74BAE" w:rsidRPr="00282EE6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A74BAE" w:rsidRPr="00282EE6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282EE6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282EE6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A74BAE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A74BAE" w:rsidRPr="003530E8" w:rsidRDefault="00A74BAE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A74BAE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A74BAE" w:rsidRPr="00B869D2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A74BAE" w:rsidRPr="00B869D2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A74BAE" w:rsidRPr="00B869D2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B869D2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B869D2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A74BAE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A74BAE" w:rsidRPr="003530E8" w:rsidRDefault="00A74BAE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A74BAE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A74BAE" w:rsidRPr="00B2520A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A74BAE" w:rsidRPr="00B2520A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Valentine's Day</w:t>
            </w:r>
          </w:p>
        </w:tc>
        <w:tc>
          <w:tcPr>
            <w:tcW w:w="2429" w:type="dxa"/>
            <w:vMerge w:val="restart"/>
          </w:tcPr>
          <w:p w:rsidR="00A74BAE" w:rsidRPr="00B2520A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B2520A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B2520A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A74BAE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A74BAE" w:rsidRPr="003530E8" w:rsidRDefault="00A74BAE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A74BAE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A74BAE" w:rsidRPr="00BC226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A74BAE" w:rsidRPr="00BC226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Presidents' Day</w:t>
            </w:r>
          </w:p>
        </w:tc>
        <w:tc>
          <w:tcPr>
            <w:tcW w:w="2429" w:type="dxa"/>
            <w:vMerge w:val="restart"/>
          </w:tcPr>
          <w:p w:rsidR="00A74BAE" w:rsidRPr="00BC226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BC226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BC226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A74BAE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A74BAE" w:rsidRPr="003530E8" w:rsidRDefault="00A74BAE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A74BAE" w:rsidRPr="005075C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A74BAE" w:rsidRPr="005075C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A74BAE" w:rsidRPr="005075C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5075C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A74BAE" w:rsidRPr="005075C1" w:rsidRDefault="00A74BAE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A74BAE" w:rsidRPr="003530E8" w:rsidRDefault="00A74BAE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BAE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A74BAE" w:rsidRPr="003530E8" w:rsidRDefault="00A74BAE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A74BAE" w:rsidRPr="003530E8" w:rsidRDefault="00A74BAE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151" w:rsidRDefault="009D2151" w:rsidP="00D17240">
      <w:r>
        <w:separator/>
      </w:r>
    </w:p>
  </w:endnote>
  <w:endnote w:type="continuationSeparator" w:id="1">
    <w:p w:rsidR="009D2151" w:rsidRDefault="009D2151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151" w:rsidRDefault="009D2151" w:rsidP="00D17240">
      <w:r>
        <w:separator/>
      </w:r>
    </w:p>
  </w:footnote>
  <w:footnote w:type="continuationSeparator" w:id="1">
    <w:p w:rsidR="009D2151" w:rsidRDefault="009D2151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1733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215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74BAE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6:30:00Z</dcterms:modified>
  <cp:category>Monthly Calendar; calendarlabs.com</cp:category>
</cp:coreProperties>
</file>